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DC5C" w14:textId="77777777" w:rsidR="008808B8" w:rsidRPr="009E1467" w:rsidRDefault="008808B8" w:rsidP="008808B8">
      <w:pPr>
        <w:pBdr>
          <w:bottom w:val="single" w:sz="8" w:space="4" w:color="009900"/>
        </w:pBdr>
        <w:suppressAutoHyphens/>
        <w:spacing w:line="360" w:lineRule="auto"/>
        <w:ind w:leftChars="-1" w:left="3" w:hangingChars="1" w:hanging="5"/>
        <w:jc w:val="center"/>
        <w:textAlignment w:val="top"/>
        <w:outlineLvl w:val="0"/>
        <w:rPr>
          <w:rFonts w:ascii="Times New Roman" w:hAnsi="Times New Roman"/>
          <w:b/>
          <w:color w:val="159180"/>
          <w:position w:val="-1"/>
          <w:sz w:val="52"/>
          <w:szCs w:val="52"/>
        </w:rPr>
      </w:pPr>
      <w:r w:rsidRPr="007D124C">
        <w:rPr>
          <w:rFonts w:ascii="Times New Roman" w:hAnsi="Times New Roman"/>
          <w:b/>
          <w:color w:val="159180"/>
          <w:position w:val="-1"/>
          <w:sz w:val="52"/>
          <w:szCs w:val="52"/>
          <w:lang w:val="en-US"/>
        </w:rPr>
        <w:t>Installation Qualification Report</w:t>
      </w:r>
    </w:p>
    <w:p w14:paraId="512E9076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p w14:paraId="0268CCF2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tbl>
      <w:tblPr>
        <w:tblW w:w="9960" w:type="dxa"/>
        <w:tblLayout w:type="fixed"/>
        <w:tblLook w:val="0400" w:firstRow="0" w:lastRow="0" w:firstColumn="0" w:lastColumn="0" w:noHBand="0" w:noVBand="1"/>
      </w:tblPr>
      <w:tblGrid>
        <w:gridCol w:w="1839"/>
        <w:gridCol w:w="8121"/>
      </w:tblGrid>
      <w:tr w:rsidR="008808B8" w14:paraId="5EE8C64B" w14:textId="77777777" w:rsidTr="00743D1F">
        <w:trPr>
          <w:trHeight w:val="555"/>
        </w:trPr>
        <w:tc>
          <w:tcPr>
            <w:tcW w:w="1839" w:type="dxa"/>
            <w:shd w:val="clear" w:color="auto" w:fill="auto"/>
          </w:tcPr>
          <w:p w14:paraId="098B1DBC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121" w:type="dxa"/>
            <w:shd w:val="clear" w:color="auto" w:fill="auto"/>
          </w:tcPr>
          <w:p w14:paraId="39006328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B8" w14:paraId="6932A62F" w14:textId="77777777" w:rsidTr="00743D1F">
        <w:trPr>
          <w:trHeight w:val="359"/>
        </w:trPr>
        <w:tc>
          <w:tcPr>
            <w:tcW w:w="1839" w:type="dxa"/>
            <w:shd w:val="clear" w:color="auto" w:fill="auto"/>
          </w:tcPr>
          <w:p w14:paraId="230C14D2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21879382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B8" w14:paraId="120FB4BA" w14:textId="77777777" w:rsidTr="00743D1F">
        <w:trPr>
          <w:trHeight w:val="346"/>
        </w:trPr>
        <w:tc>
          <w:tcPr>
            <w:tcW w:w="1839" w:type="dxa"/>
            <w:shd w:val="clear" w:color="auto" w:fill="auto"/>
          </w:tcPr>
          <w:p w14:paraId="571E4F9C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ons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40E0FB26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8B8" w14:paraId="07BF08F5" w14:textId="77777777" w:rsidTr="00743D1F">
        <w:trPr>
          <w:trHeight w:val="346"/>
        </w:trPr>
        <w:tc>
          <w:tcPr>
            <w:tcW w:w="1839" w:type="dxa"/>
            <w:shd w:val="clear" w:color="auto" w:fill="auto"/>
          </w:tcPr>
          <w:p w14:paraId="7F9507D4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135A3C11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eading=h.tyjcwt" w:colFirst="0" w:colLast="0"/>
            <w:bookmarkEnd w:id="0"/>
          </w:p>
        </w:tc>
      </w:tr>
      <w:tr w:rsidR="008808B8" w14:paraId="35ECA690" w14:textId="77777777" w:rsidTr="00743D1F">
        <w:trPr>
          <w:trHeight w:val="359"/>
        </w:trPr>
        <w:tc>
          <w:tcPr>
            <w:tcW w:w="1839" w:type="dxa"/>
            <w:shd w:val="clear" w:color="auto" w:fill="auto"/>
          </w:tcPr>
          <w:p w14:paraId="46C75BFF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121" w:type="dxa"/>
            <w:shd w:val="clear" w:color="auto" w:fill="auto"/>
          </w:tcPr>
          <w:p w14:paraId="692119EE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CCCCCC"/>
              </w:rPr>
            </w:pPr>
          </w:p>
        </w:tc>
      </w:tr>
    </w:tbl>
    <w:p w14:paraId="52BEB9C1" w14:textId="5F1EFA18" w:rsidR="008808B8" w:rsidRDefault="008808B8" w:rsidP="008808B8">
      <w:pPr>
        <w:rPr>
          <w:rFonts w:ascii="Calibri" w:hAnsi="Calibri" w:cs="Calibri"/>
          <w:sz w:val="28"/>
          <w:szCs w:val="28"/>
        </w:rPr>
      </w:pPr>
    </w:p>
    <w:p w14:paraId="70895216" w14:textId="16D6E4E5" w:rsidR="008808B8" w:rsidRPr="008140F8" w:rsidRDefault="008808B8" w:rsidP="008808B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51CD86" w14:textId="73E0805C" w:rsidR="009F37B6" w:rsidRPr="00C87F4D" w:rsidRDefault="009F37B6" w:rsidP="00C87F4D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lastRenderedPageBreak/>
        <w:t>Purpose</w:t>
      </w:r>
      <w:proofErr w:type="spellEnd"/>
    </w:p>
    <w:p w14:paraId="524686B0" w14:textId="523A09D6" w:rsidR="009F37B6" w:rsidRPr="00C87F4D" w:rsidRDefault="00F2218D" w:rsidP="00AC07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R-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rrectl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nfigu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9F37B6" w:rsidRPr="00C87F4D">
        <w:rPr>
          <w:rFonts w:ascii="Times New Roman" w:hAnsi="Times New Roman" w:cs="Times New Roman"/>
          <w:sz w:val="28"/>
          <w:szCs w:val="28"/>
        </w:rPr>
        <w:t>.</w:t>
      </w:r>
      <w:r w:rsidR="005E56FA"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covers</w:t>
      </w:r>
      <w:proofErr w:type="spellEnd"/>
      <w:r w:rsidR="00C8268C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erific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erequisites</w:t>
      </w:r>
      <w:proofErr w:type="spellEnd"/>
      <w:r w:rsidR="00C82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v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alid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="00C82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c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nfirm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al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perability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ost-install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C4977F" w14:textId="60BFA0CC" w:rsidR="009F37B6" w:rsidRPr="00C87F4D" w:rsidRDefault="009F37B6" w:rsidP="00AC0724">
      <w:pPr>
        <w:pStyle w:val="1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Hlk187139793"/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Scope</w:t>
      </w:r>
      <w:proofErr w:type="spellEnd"/>
    </w:p>
    <w:p w14:paraId="4CF4D63A" w14:textId="5870E44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li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Windows</w:t>
      </w:r>
      <w:r w:rsidRPr="00C87F4D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and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macO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bookmarkEnd w:id="1"/>
    <w:p w14:paraId="31EDF752" w14:textId="7F6D1366" w:rsidR="009F37B6" w:rsidRPr="00C87F4D" w:rsidRDefault="009F37B6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</w:rPr>
        <w:t>Responsibilities</w:t>
      </w:r>
      <w:proofErr w:type="spellEnd"/>
    </w:p>
    <w:p w14:paraId="1135D0EB" w14:textId="7777777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tall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e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documente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89C8FD3" w14:textId="7777777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idato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view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complianc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specification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946844C" w14:textId="72A82209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v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rov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799A4CF" w14:textId="59B5CEE4" w:rsidR="007877BC" w:rsidRPr="00C87F4D" w:rsidRDefault="007877BC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87F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Hardware requirements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4105"/>
      </w:tblGrid>
      <w:tr w:rsidR="007877BC" w:rsidRPr="00C87F4D" w14:paraId="6C4BC049" w14:textId="77777777" w:rsidTr="0073618E">
        <w:trPr>
          <w:trHeight w:val="599"/>
        </w:trPr>
        <w:tc>
          <w:tcPr>
            <w:tcW w:w="2407" w:type="dxa"/>
          </w:tcPr>
          <w:p w14:paraId="35CE4A0F" w14:textId="17A2A47E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1A7226D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14:paraId="17E94D6B" w14:textId="654876F8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9F37B6" w:rsidRPr="00C87F4D" w14:paraId="6C67964F" w14:textId="77777777" w:rsidTr="0073618E">
        <w:tc>
          <w:tcPr>
            <w:tcW w:w="2407" w:type="dxa"/>
          </w:tcPr>
          <w:p w14:paraId="34D457CF" w14:textId="14B0CD7E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C87F4D" w:rsidRDefault="009F37B6" w:rsidP="00AC07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i3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quivalen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AM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C87F4D" w:rsidRDefault="009F37B6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11BB7" w14:textId="29D2FAEF" w:rsidR="007877BC" w:rsidRPr="00C87F4D" w:rsidRDefault="00EB0482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218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25845DE0" w14:textId="0222E0A8" w:rsidR="009F37B6" w:rsidRPr="00C87F4D" w:rsidRDefault="009F37B6" w:rsidP="009F3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62122022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BC" w:rsidRPr="00C87F4D" w14:paraId="52BC65E7" w14:textId="77777777" w:rsidTr="0073618E">
        <w:trPr>
          <w:trHeight w:val="879"/>
        </w:trPr>
        <w:tc>
          <w:tcPr>
            <w:tcW w:w="2407" w:type="dxa"/>
          </w:tcPr>
          <w:p w14:paraId="031D28A8" w14:textId="6BB9996D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8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282F" w14:textId="795906A8" w:rsidR="009F37B6" w:rsidRPr="00C87F4D" w:rsidRDefault="00EB0482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77BC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6633448C" w14:textId="36EF220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57D99F2D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6" w:rsidRPr="00C87F4D" w14:paraId="6475DFEF" w14:textId="77777777" w:rsidTr="0073618E">
        <w:tc>
          <w:tcPr>
            <w:tcW w:w="2407" w:type="dxa"/>
          </w:tcPr>
          <w:p w14:paraId="209E1F9E" w14:textId="0AEE86DC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256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SS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9AF7" w14:textId="09C88F68" w:rsidR="009F37B6" w:rsidRPr="00C87F4D" w:rsidRDefault="00EB0482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2006961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5A3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5B495088" w14:textId="66772C33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26A35EBA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8D22A" w14:textId="4A881E7A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Procedure</w:t>
      </w:r>
      <w:proofErr w:type="spellEnd"/>
    </w:p>
    <w:p w14:paraId="4A236368" w14:textId="71EC44A0" w:rsidR="00A16084" w:rsidRPr="003828EF" w:rsidRDefault="00A16084" w:rsidP="003828E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="00AC0724" w:rsidRPr="003828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AC0724" w:rsidRPr="003828EF">
          <w:rPr>
            <w:rStyle w:val="a8"/>
            <w:rFonts w:ascii="Times New Roman" w:hAnsi="Times New Roman" w:cs="Times New Roman"/>
            <w:sz w:val="28"/>
            <w:szCs w:val="28"/>
          </w:rPr>
          <w:t>https://posit.co/products/open-source/rstudio/</w:t>
        </w:r>
      </w:hyperlink>
      <w:r w:rsidR="00AC0724" w:rsidRPr="003828EF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4AA977EE" w14:textId="7777777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liste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626AB58F" w14:textId="7777777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lastRenderedPageBreak/>
        <w:t>Execut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>.</w:t>
      </w:r>
    </w:p>
    <w:p w14:paraId="32C40F75" w14:textId="42EF92A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comple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>.</w:t>
      </w:r>
    </w:p>
    <w:p w14:paraId="7BD9E64F" w14:textId="6EDA68B6" w:rsidR="007877BC" w:rsidRPr="00C87F4D" w:rsidRDefault="007877BC" w:rsidP="007877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ation procedure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964"/>
      </w:tblGrid>
      <w:tr w:rsidR="007877BC" w:rsidRPr="00C87F4D" w14:paraId="10094623" w14:textId="77777777" w:rsidTr="0096155D">
        <w:trPr>
          <w:trHeight w:val="875"/>
        </w:trPr>
        <w:tc>
          <w:tcPr>
            <w:tcW w:w="2407" w:type="dxa"/>
          </w:tcPr>
          <w:p w14:paraId="0AD3BF13" w14:textId="4760A81B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79532981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4" w:type="dxa"/>
          </w:tcPr>
          <w:p w14:paraId="471BC960" w14:textId="7EEA474E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7877BC" w:rsidRPr="00C87F4D" w14:paraId="27C079EC" w14:textId="77777777" w:rsidTr="0096155D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th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RStudio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cifi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c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79AC04D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E3C562" w14:textId="2B0FC4A8" w:rsidR="00A16084" w:rsidRPr="00C87F4D" w:rsidRDefault="00EB0482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6D042D5" w14:textId="790DD65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6EA0BEB1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5B53F85" w14:textId="77777777" w:rsidTr="0096155D">
        <w:tc>
          <w:tcPr>
            <w:tcW w:w="2407" w:type="dxa"/>
          </w:tcPr>
          <w:p w14:paraId="4414F7F8" w14:textId="7701C595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Studio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0A1E881" w14:textId="5046E054" w:rsidR="00A16084" w:rsidRPr="00C87F4D" w:rsidRDefault="00EB0482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69E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EEC9C07" w14:textId="56302901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62A741C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425A4406" w14:textId="77777777" w:rsidTr="0096155D">
        <w:tc>
          <w:tcPr>
            <w:tcW w:w="2407" w:type="dxa"/>
          </w:tcPr>
          <w:p w14:paraId="2552BA25" w14:textId="65D3742E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t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01A4BF4B" w14:textId="5D071A94" w:rsidR="00A16084" w:rsidRPr="00C87F4D" w:rsidRDefault="00EB0482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4DF4316A" w14:textId="0171B12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C187C03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7090E90" w14:textId="77777777" w:rsidTr="0096155D">
        <w:tc>
          <w:tcPr>
            <w:tcW w:w="2407" w:type="dxa"/>
          </w:tcPr>
          <w:p w14:paraId="7F46E80F" w14:textId="744D924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Dependency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ccessibl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3132F64" w14:textId="7187F0FC" w:rsidR="00A16084" w:rsidRPr="00C87F4D" w:rsidRDefault="00EB0482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5062BEF" w14:textId="0175E65D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8D03835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1B7375DC" w14:textId="77777777" w:rsidTr="0096155D">
        <w:tc>
          <w:tcPr>
            <w:tcW w:w="2407" w:type="dxa"/>
          </w:tcPr>
          <w:p w14:paraId="118084D4" w14:textId="507332A6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lugi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C87F4D" w:rsidRDefault="00A16084" w:rsidP="0094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oad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9A64810" w14:textId="21479136" w:rsidR="00A16084" w:rsidRPr="00C87F4D" w:rsidRDefault="00EB0482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1DFD383" w14:textId="5815DC03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2C21A2F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BDA43" w14:textId="77777777" w:rsidR="007877BC" w:rsidRPr="00C87F4D" w:rsidRDefault="007877BC" w:rsidP="00A16084">
      <w:pPr>
        <w:pStyle w:val="4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2A8A1C5" w14:textId="0C05508B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bookmarkStart w:id="2" w:name="_Hlk188363644"/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Deviations</w:t>
      </w:r>
      <w:proofErr w:type="spellEnd"/>
    </w:p>
    <w:p w14:paraId="6A52C686" w14:textId="0E24202A" w:rsidR="00A16084" w:rsidRPr="00C87F4D" w:rsidRDefault="00A1608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evia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counte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resolu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77BC" w:rsidRPr="00C87F4D" w14:paraId="4FE6DFC0" w14:textId="77777777" w:rsidTr="006625AE">
        <w:tc>
          <w:tcPr>
            <w:tcW w:w="3209" w:type="dxa"/>
          </w:tcPr>
          <w:p w14:paraId="32FD0D11" w14:textId="5E8B09DE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Resolution</w:t>
            </w:r>
            <w:proofErr w:type="spellEnd"/>
          </w:p>
        </w:tc>
        <w:tc>
          <w:tcPr>
            <w:tcW w:w="3210" w:type="dxa"/>
            <w:vAlign w:val="center"/>
          </w:tcPr>
          <w:p w14:paraId="434BD994" w14:textId="50270AC6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ate</w:t>
            </w:r>
            <w:proofErr w:type="spellEnd"/>
            <w:r w:rsidRPr="00C87F4D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Style w:val="a5"/>
                <w:sz w:val="28"/>
                <w:szCs w:val="28"/>
              </w:rPr>
              <w:t>Resolved</w:t>
            </w:r>
            <w:proofErr w:type="spellEnd"/>
          </w:p>
        </w:tc>
      </w:tr>
      <w:tr w:rsidR="00A16084" w:rsidRPr="00C87F4D" w14:paraId="79A5E3F3" w14:textId="77777777" w:rsidTr="006625AE">
        <w:tc>
          <w:tcPr>
            <w:tcW w:w="3209" w:type="dxa"/>
          </w:tcPr>
          <w:p w14:paraId="74703875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032C942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14:paraId="075F9A0F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</w:tr>
      <w:bookmarkEnd w:id="2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C87F4D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C87F4D" w:rsidRDefault="00A16084" w:rsidP="00A160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AE1682" w14:textId="5750DCFE" w:rsidR="00D33262" w:rsidRPr="00C87F4D" w:rsidRDefault="00D33262" w:rsidP="00C87F4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33262" w:rsidRPr="00C87F4D" w14:paraId="39ED13D0" w14:textId="77777777" w:rsidTr="00D33262">
        <w:tc>
          <w:tcPr>
            <w:tcW w:w="2547" w:type="dxa"/>
          </w:tcPr>
          <w:p w14:paraId="46D97129" w14:textId="79F4E261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Version</w:t>
            </w:r>
          </w:p>
        </w:tc>
        <w:tc>
          <w:tcPr>
            <w:tcW w:w="7082" w:type="dxa"/>
          </w:tcPr>
          <w:p w14:paraId="1ED70525" w14:textId="0C9149F7" w:rsidR="00D33262" w:rsidRPr="00C87F4D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≥ 4.4</w:t>
            </w:r>
          </w:p>
        </w:tc>
      </w:tr>
      <w:tr w:rsidR="00D33262" w:rsidRPr="00C87F4D" w14:paraId="4518130B" w14:textId="77777777" w:rsidTr="00D33262">
        <w:tc>
          <w:tcPr>
            <w:tcW w:w="2547" w:type="dxa"/>
          </w:tcPr>
          <w:p w14:paraId="013F9D96" w14:textId="5882B1EE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Studio Version</w:t>
            </w:r>
          </w:p>
        </w:tc>
        <w:tc>
          <w:tcPr>
            <w:tcW w:w="7082" w:type="dxa"/>
          </w:tcPr>
          <w:p w14:paraId="008D3ADE" w14:textId="4060613C" w:rsidR="00D33262" w:rsidRPr="00C87F4D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24.12</w:t>
            </w:r>
          </w:p>
        </w:tc>
      </w:tr>
    </w:tbl>
    <w:p w14:paraId="055BB3F6" w14:textId="77777777" w:rsidR="00AC0724" w:rsidRPr="00AC0724" w:rsidRDefault="00AC0724" w:rsidP="00AC072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72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s</w:t>
      </w:r>
    </w:p>
    <w:p w14:paraId="2A139BBE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5C16ED3A" w14:textId="70CE281D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IQ)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u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utl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edef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valua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 compliant to</w:t>
      </w:r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68B645F" w14:textId="465B4998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1C966A34" w14:textId="77777777" w:rsidR="00AC0724" w:rsidRPr="00AC0724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em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OQ)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517510A0" w14:textId="7C62BA60" w:rsidR="00AC0724" w:rsidRPr="00AC0724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vi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ol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30BABC2" w14:textId="7C62BA60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on-Compliance</w:t>
      </w:r>
      <w:proofErr w:type="spellEnd"/>
    </w:p>
    <w:p w14:paraId="56E9A96F" w14:textId="5AFCA9CD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:</w:t>
      </w:r>
    </w:p>
    <w:p w14:paraId="2F850ABA" w14:textId="01E3FF0F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vi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ffe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bser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otenti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DF952F2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dentif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aus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0EFCB6F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rrectiv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place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nfigur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A5C19AD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rrectiv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edef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A51A5BE" w14:textId="22BCA390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-execut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ffe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ol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79502939" w14:textId="39DB9F3C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e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34A64EF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</w:p>
    <w:p w14:paraId="607526A3" w14:textId="7DD21EC8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:</w:t>
      </w:r>
    </w:p>
    <w:p w14:paraId="09582C49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pgrad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place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6A7A3AB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pdat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nfigur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83EA4F9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lo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564BB3BB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long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activit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owntim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13AED84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eps</w:t>
      </w:r>
      <w:proofErr w:type="spellEnd"/>
    </w:p>
    <w:p w14:paraId="05BB61DD" w14:textId="0DD6A0EA" w:rsid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OQ).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'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imula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lastRenderedPageBreak/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d-user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gulator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C0724" w14:paraId="1463722C" w14:textId="77777777" w:rsidTr="00AC0724">
        <w:tc>
          <w:tcPr>
            <w:tcW w:w="4814" w:type="dxa"/>
          </w:tcPr>
          <w:p w14:paraId="6024F2F1" w14:textId="7F7838D4" w:rsidR="00AC0724" w:rsidRPr="00AC0724" w:rsidRDefault="00AC0724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 status</w:t>
            </w:r>
          </w:p>
        </w:tc>
        <w:tc>
          <w:tcPr>
            <w:tcW w:w="4815" w:type="dxa"/>
          </w:tcPr>
          <w:p w14:paraId="0488EFC8" w14:textId="77777777" w:rsidR="00AC0724" w:rsidRDefault="00AC0724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57E374" w14:textId="66BA319D" w:rsidR="00A16084" w:rsidRPr="00C87F4D" w:rsidRDefault="00A16084" w:rsidP="00C87F4D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v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00EC31FD" w14:textId="77777777" w:rsidTr="00A16084">
        <w:tc>
          <w:tcPr>
            <w:tcW w:w="2407" w:type="dxa"/>
          </w:tcPr>
          <w:p w14:paraId="2E1F857E" w14:textId="5E70D6C4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ole</w:t>
            </w:r>
            <w:proofErr w:type="spellEnd"/>
          </w:p>
        </w:tc>
        <w:tc>
          <w:tcPr>
            <w:tcW w:w="2407" w:type="dxa"/>
          </w:tcPr>
          <w:p w14:paraId="0A50F4B7" w14:textId="0332D673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me</w:t>
            </w:r>
            <w:proofErr w:type="spellEnd"/>
          </w:p>
        </w:tc>
        <w:tc>
          <w:tcPr>
            <w:tcW w:w="2407" w:type="dxa"/>
          </w:tcPr>
          <w:p w14:paraId="5EC8BDF6" w14:textId="2762B5A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ignature</w:t>
            </w:r>
            <w:proofErr w:type="spellEnd"/>
          </w:p>
        </w:tc>
        <w:tc>
          <w:tcPr>
            <w:tcW w:w="2408" w:type="dxa"/>
          </w:tcPr>
          <w:p w14:paraId="562C6A05" w14:textId="17E5484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e</w:t>
            </w:r>
            <w:proofErr w:type="spellEnd"/>
          </w:p>
        </w:tc>
      </w:tr>
      <w:tr w:rsidR="007877BC" w:rsidRPr="00C87F4D" w14:paraId="73AF8298" w14:textId="77777777" w:rsidTr="00A16084">
        <w:tc>
          <w:tcPr>
            <w:tcW w:w="2407" w:type="dxa"/>
          </w:tcPr>
          <w:p w14:paraId="0046672B" w14:textId="43BF65A8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epar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7F08F33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52B26DCE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22B56D9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877BC" w:rsidRPr="00C87F4D" w14:paraId="327BFD35" w14:textId="77777777" w:rsidTr="00A16084">
        <w:tc>
          <w:tcPr>
            <w:tcW w:w="2407" w:type="dxa"/>
          </w:tcPr>
          <w:p w14:paraId="2F31F12A" w14:textId="49C283BA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view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9FD9A1F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010E6424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0247A7E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877BC" w:rsidRPr="00C87F4D" w14:paraId="24C24CC8" w14:textId="77777777" w:rsidTr="00A16084">
        <w:tc>
          <w:tcPr>
            <w:tcW w:w="2407" w:type="dxa"/>
          </w:tcPr>
          <w:p w14:paraId="59AD9988" w14:textId="2497516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prov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73E7CC3C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1E930971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09DE0068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021C7D42" w14:textId="01015022" w:rsidR="00905A3D" w:rsidRPr="00C87F4D" w:rsidRDefault="00C40919" w:rsidP="00905A3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5C0290" w14:textId="64970478" w:rsidR="002F179C" w:rsidRPr="00C87F4D" w:rsidRDefault="002F179C" w:rsidP="00C87F4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F179C" w:rsidRPr="00C87F4D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9ED0" w14:textId="77777777" w:rsidR="00EB0482" w:rsidRDefault="00EB0482" w:rsidP="008808B8">
      <w:pPr>
        <w:spacing w:after="0" w:line="240" w:lineRule="auto"/>
      </w:pPr>
      <w:r>
        <w:separator/>
      </w:r>
    </w:p>
  </w:endnote>
  <w:endnote w:type="continuationSeparator" w:id="0">
    <w:p w14:paraId="056FFAEC" w14:textId="77777777" w:rsidR="00EB0482" w:rsidRDefault="00EB0482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675C" w14:textId="77777777" w:rsidR="008808B8" w:rsidRPr="007D124C" w:rsidRDefault="008808B8" w:rsidP="008808B8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hAnsi="Times New Roman"/>
        <w:color w:val="000000"/>
        <w:sz w:val="24"/>
        <w:szCs w:val="24"/>
        <w:highlight w:val="white"/>
        <w:lang w:val="en-US"/>
      </w:rPr>
    </w:pPr>
    <w:r w:rsidRPr="00AE248F">
      <w:rPr>
        <w:rFonts w:ascii="Times New Roman" w:hAnsi="Times New Roman"/>
        <w:sz w:val="24"/>
        <w:szCs w:val="24"/>
      </w:rPr>
      <w:t xml:space="preserve">Project:   </w:t>
    </w:r>
    <w:r w:rsidRPr="00AE248F">
      <w:rPr>
        <w:rFonts w:ascii="Times New Roman" w:hAnsi="Times New Roman"/>
        <w:color w:val="000000"/>
        <w:sz w:val="24"/>
        <w:szCs w:val="24"/>
      </w:rPr>
      <w:t xml:space="preserve">            </w:t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       </w:t>
    </w:r>
    <w:r w:rsidRPr="00AE248F">
      <w:rPr>
        <w:rFonts w:ascii="Times New Roman" w:hAnsi="Times New Roman"/>
        <w:color w:val="000000"/>
        <w:sz w:val="24"/>
        <w:szCs w:val="24"/>
      </w:rPr>
      <w:tab/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</w:t>
    </w:r>
    <w:r>
      <w:rPr>
        <w:rFonts w:ascii="Times New Roman" w:hAnsi="Times New Roman"/>
        <w:color w:val="000000"/>
        <w:sz w:val="24"/>
        <w:szCs w:val="24"/>
        <w:lang w:val="en-US"/>
      </w:rPr>
      <w:t xml:space="preserve">                                             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SOP-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B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M-0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1</w:t>
    </w:r>
  </w:p>
  <w:p w14:paraId="07040F04" w14:textId="77777777" w:rsidR="008808B8" w:rsidRPr="00AE248F" w:rsidRDefault="008808B8" w:rsidP="008808B8">
    <w:pPr>
      <w:pStyle w:val="ac"/>
      <w:rPr>
        <w:rFonts w:ascii="Times New Roman" w:hAnsi="Times New Roman"/>
        <w:sz w:val="24"/>
        <w:szCs w:val="24"/>
      </w:rPr>
    </w:pPr>
    <w:proofErr w:type="spellStart"/>
    <w:r w:rsidRPr="00AE248F">
      <w:rPr>
        <w:rFonts w:ascii="Times New Roman" w:hAnsi="Times New Roman"/>
        <w:sz w:val="24"/>
        <w:szCs w:val="24"/>
      </w:rPr>
      <w:t>Confidential</w:t>
    </w:r>
    <w:proofErr w:type="spellEnd"/>
    <w:r w:rsidRPr="00AE248F">
      <w:rPr>
        <w:rFonts w:ascii="Times New Roman" w:hAnsi="Times New Roman"/>
        <w:sz w:val="24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AE248F">
      <w:rPr>
        <w:rFonts w:ascii="Times New Roman" w:hAnsi="Times New Roman"/>
        <w:sz w:val="24"/>
        <w:szCs w:val="24"/>
      </w:rPr>
      <w:fldChar w:fldCharType="begin"/>
    </w:r>
    <w:r w:rsidRPr="00AE248F">
      <w:rPr>
        <w:rFonts w:ascii="Times New Roman" w:hAnsi="Times New Roman"/>
        <w:sz w:val="24"/>
        <w:szCs w:val="24"/>
      </w:rPr>
      <w:instrText>PAGE   \* MERGEFORMAT</w:instrText>
    </w:r>
    <w:r w:rsidRPr="00AE248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AE248F">
      <w:rPr>
        <w:rFonts w:ascii="Times New Roman" w:hAnsi="Times New Roman"/>
        <w:sz w:val="24"/>
        <w:szCs w:val="24"/>
      </w:rPr>
      <w:fldChar w:fldCharType="end"/>
    </w:r>
  </w:p>
  <w:p w14:paraId="016C9F76" w14:textId="77777777" w:rsidR="008808B8" w:rsidRPr="008808B8" w:rsidRDefault="008808B8" w:rsidP="008808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7084" w14:textId="77777777" w:rsidR="00EB0482" w:rsidRDefault="00EB0482" w:rsidP="008808B8">
      <w:pPr>
        <w:spacing w:after="0" w:line="240" w:lineRule="auto"/>
      </w:pPr>
      <w:r>
        <w:separator/>
      </w:r>
    </w:p>
  </w:footnote>
  <w:footnote w:type="continuationSeparator" w:id="0">
    <w:p w14:paraId="779007A4" w14:textId="77777777" w:rsidR="00EB0482" w:rsidRDefault="00EB0482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64474B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7777777" w:rsidR="008808B8" w:rsidRPr="000F28A2" w:rsidRDefault="008808B8" w:rsidP="008808B8">
          <w:pPr>
            <w:pStyle w:val="aa"/>
            <w:ind w:left="207"/>
            <w:rPr>
              <w:rFonts w:ascii="Times New Roman" w:hAnsi="Times New Roman"/>
              <w:b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       </w:t>
          </w:r>
          <w:proofErr w:type="spellStart"/>
          <w:r w:rsidRPr="000F28A2">
            <w:rPr>
              <w:rFonts w:ascii="Times New Roman" w:hAnsi="Times New Roman"/>
              <w:b/>
              <w:sz w:val="24"/>
              <w:szCs w:val="24"/>
              <w:lang w:val="en-US"/>
            </w:rPr>
            <w:t>Pharmaxi</w:t>
          </w:r>
          <w:proofErr w:type="spellEnd"/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SOP </w:t>
          </w:r>
          <w:proofErr w:type="spellStart"/>
          <w:r w:rsidRPr="000F28A2">
            <w:rPr>
              <w:rFonts w:ascii="Times New Roman" w:hAnsi="Times New Roman"/>
              <w:sz w:val="24"/>
              <w:szCs w:val="24"/>
            </w:rPr>
            <w:t>No</w:t>
          </w:r>
          <w:proofErr w:type="spellEnd"/>
          <w:r w:rsidRPr="000F28A2"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SOP-BM-01</w:t>
          </w:r>
        </w:p>
      </w:tc>
    </w:tr>
    <w:tr w:rsidR="008808B8" w:rsidRPr="0064474B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SD </w:t>
          </w:r>
          <w:proofErr w:type="spellStart"/>
          <w:r w:rsidRPr="000F28A2">
            <w:rPr>
              <w:rFonts w:ascii="Times New Roman" w:hAnsi="Times New Roman"/>
              <w:sz w:val="24"/>
              <w:szCs w:val="24"/>
            </w:rPr>
            <w:t>No</w:t>
          </w:r>
          <w:proofErr w:type="spellEnd"/>
          <w:r w:rsidRPr="000F28A2">
            <w:rPr>
              <w:rFonts w:ascii="Times New Roman" w:hAnsi="Times New Roman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 w:rsidRPr="000F28A2">
            <w:rPr>
              <w:rFonts w:ascii="Times New Roman" w:hAnsi="Times New Roman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34EFC18C" w14:textId="77777777" w:rsidTr="00743D1F">
      <w:trPr>
        <w:trHeight w:val="50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77777777" w:rsidR="008808B8" w:rsidRPr="007D124C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bookmarkStart w:id="3" w:name="_Hlk188362555"/>
          <w:r w:rsidRPr="007D124C">
            <w:rPr>
              <w:rFonts w:ascii="Times New Roman" w:hAnsi="Times New Roman"/>
              <w:sz w:val="24"/>
              <w:szCs w:val="24"/>
              <w:lang w:val="en-US"/>
            </w:rPr>
            <w:t>Installation Qualification Report</w:t>
          </w:r>
          <w:bookmarkEnd w:id="3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F7608"/>
    <w:rsid w:val="001F18BD"/>
    <w:rsid w:val="002A52B4"/>
    <w:rsid w:val="002F179C"/>
    <w:rsid w:val="003828EF"/>
    <w:rsid w:val="003F218F"/>
    <w:rsid w:val="00455BDD"/>
    <w:rsid w:val="00476C40"/>
    <w:rsid w:val="00506C57"/>
    <w:rsid w:val="005601DB"/>
    <w:rsid w:val="00596075"/>
    <w:rsid w:val="005E56FA"/>
    <w:rsid w:val="006B7105"/>
    <w:rsid w:val="0073618E"/>
    <w:rsid w:val="00756E15"/>
    <w:rsid w:val="00757366"/>
    <w:rsid w:val="007877BC"/>
    <w:rsid w:val="00840788"/>
    <w:rsid w:val="008808B8"/>
    <w:rsid w:val="008A6EF7"/>
    <w:rsid w:val="008F48B4"/>
    <w:rsid w:val="00905A3D"/>
    <w:rsid w:val="00947E8F"/>
    <w:rsid w:val="0096155D"/>
    <w:rsid w:val="009F37B6"/>
    <w:rsid w:val="00A16084"/>
    <w:rsid w:val="00A32EE8"/>
    <w:rsid w:val="00A4669E"/>
    <w:rsid w:val="00AC0724"/>
    <w:rsid w:val="00BB459A"/>
    <w:rsid w:val="00BF69AB"/>
    <w:rsid w:val="00C30717"/>
    <w:rsid w:val="00C40919"/>
    <w:rsid w:val="00C81C88"/>
    <w:rsid w:val="00C8268C"/>
    <w:rsid w:val="00C87F4D"/>
    <w:rsid w:val="00CC3F89"/>
    <w:rsid w:val="00D33262"/>
    <w:rsid w:val="00DB3135"/>
    <w:rsid w:val="00DB3429"/>
    <w:rsid w:val="00E95C6F"/>
    <w:rsid w:val="00EB0482"/>
    <w:rsid w:val="00F2218D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</w:style>
  <w:style w:type="paragraph" w:styleId="1">
    <w:name w:val="heading 1"/>
    <w:basedOn w:val="a"/>
    <w:next w:val="a"/>
    <w:link w:val="10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basedOn w:val="-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-1">
    <w:name w:val="Table Web 1"/>
    <w:basedOn w:val="a1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0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9F37B6"/>
    <w:rPr>
      <w:b/>
      <w:bCs/>
    </w:rPr>
  </w:style>
  <w:style w:type="paragraph" w:styleId="a6">
    <w:name w:val="Normal (Web)"/>
    <w:basedOn w:val="a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a0"/>
    <w:rsid w:val="003F218F"/>
  </w:style>
  <w:style w:type="character" w:customStyle="1" w:styleId="hljs-strong">
    <w:name w:val="hljs-strong"/>
    <w:basedOn w:val="a0"/>
    <w:rsid w:val="003F218F"/>
  </w:style>
  <w:style w:type="character" w:customStyle="1" w:styleId="30">
    <w:name w:val="Заголовок 3 Знак"/>
    <w:basedOn w:val="a0"/>
    <w:link w:val="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C07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808B8"/>
  </w:style>
  <w:style w:type="paragraph" w:styleId="ac">
    <w:name w:val="footer"/>
    <w:basedOn w:val="a"/>
    <w:link w:val="ad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549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27</cp:revision>
  <dcterms:created xsi:type="dcterms:W3CDTF">2024-12-23T11:42:00Z</dcterms:created>
  <dcterms:modified xsi:type="dcterms:W3CDTF">2025-01-21T13:05:00Z</dcterms:modified>
</cp:coreProperties>
</file>